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F9" w:rsidRDefault="004032AA" w:rsidP="004032AA">
      <w:pPr>
        <w:jc w:val="center"/>
        <w:rPr>
          <w:rFonts w:ascii="Khmer OS Muol Light" w:hAnsi="Khmer OS Muol Light" w:cs="Khmer OS Muol Light"/>
          <w:color w:val="FF0000"/>
          <w:u w:val="single"/>
        </w:rPr>
      </w:pPr>
      <w:r w:rsidRPr="004032AA">
        <w:rPr>
          <w:rFonts w:ascii="Khmer OS Muol Light" w:hAnsi="Khmer OS Muol Light" w:cs="Khmer OS Muol Light"/>
          <w:color w:val="FF0000"/>
          <w:u w:val="single"/>
          <w:cs/>
        </w:rPr>
        <w:t>គ្រប់គ្រង</w:t>
      </w:r>
    </w:p>
    <w:p w:rsidR="004032AA" w:rsidRDefault="004032AA" w:rsidP="004032AA">
      <w:pPr>
        <w:pStyle w:val="ListParagraph"/>
        <w:numPr>
          <w:ilvl w:val="0"/>
          <w:numId w:val="1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ដូចម្ដេចដែលហៅថាការគ្រប់គ្រង? ហេតុអ្វីត្រូវមានការគ្រប់គ្រង?</w:t>
      </w:r>
    </w:p>
    <w:p w:rsidR="004032AA" w:rsidRDefault="004032AA" w:rsidP="007312EC">
      <w:pPr>
        <w:pStyle w:val="ListParagraph"/>
        <w:numPr>
          <w:ilvl w:val="0"/>
          <w:numId w:val="2"/>
        </w:numPr>
        <w:ind w:left="990" w:hanging="270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ការគ្រប់គ្រង គឺជាការរៀបចំឱ្យមានសណ្ដាប់ធ្នាប់ទៅតាមតម្រូវការដែលយើងចង់បាន។ ព្រោះដើម្បីឱ្យមានរបៀបរៀបរយទៅតាមស្ថានការឬកន្លែងផ្សេងៗ។</w:t>
      </w:r>
    </w:p>
    <w:p w:rsidR="007312EC" w:rsidRDefault="007312EC" w:rsidP="007312EC">
      <w:pPr>
        <w:pStyle w:val="ListParagraph"/>
        <w:numPr>
          <w:ilvl w:val="0"/>
          <w:numId w:val="1"/>
        </w:numPr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តើអ្នកគ្រប់គ្រងត្រូវមានបុគ្គលិកលក្ខណៈអ្វីខ្លះ?</w:t>
      </w:r>
    </w:p>
    <w:p w:rsidR="007312EC" w:rsidRDefault="007312EC" w:rsidP="00760979">
      <w:pPr>
        <w:pStyle w:val="ListParagraph"/>
        <w:numPr>
          <w:ilvl w:val="0"/>
          <w:numId w:val="2"/>
        </w:numPr>
        <w:ind w:left="990" w:hanging="270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អ្នកគ្រប់គ្រងត្រូវមានបុគ្គលិកលក្ខណៈដូចជា</w:t>
      </w:r>
    </w:p>
    <w:p w:rsidR="007312EC" w:rsidRDefault="007312EC" w:rsidP="00760979">
      <w:pPr>
        <w:pStyle w:val="ListParagraph"/>
        <w:numPr>
          <w:ilvl w:val="2"/>
          <w:numId w:val="3"/>
        </w:numPr>
        <w:tabs>
          <w:tab w:val="left" w:pos="1260"/>
        </w:tabs>
        <w:ind w:hanging="1080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 xml:space="preserve">សុខភាពល្អ </w:t>
      </w:r>
      <w:r w:rsidR="007C56BA">
        <w:rPr>
          <w:rFonts w:ascii="Khmer OS Siemreap" w:hAnsi="Khmer OS Siemreap" w:cs="Khmer OS Siemreap" w:hint="cs"/>
          <w:sz w:val="20"/>
          <w:szCs w:val="20"/>
          <w:cs/>
        </w:rPr>
        <w:t>និង</w:t>
      </w:r>
      <w:r>
        <w:rPr>
          <w:rFonts w:ascii="Khmer OS Siemreap" w:hAnsi="Khmer OS Siemreap" w:cs="Khmer OS Siemreap" w:hint="cs"/>
          <w:sz w:val="20"/>
          <w:szCs w:val="20"/>
          <w:cs/>
        </w:rPr>
        <w:t>កាយសម្បទាមាំមួន</w:t>
      </w:r>
    </w:p>
    <w:p w:rsidR="00EF7DB9" w:rsidRDefault="00EF7DB9" w:rsidP="00760979">
      <w:pPr>
        <w:pStyle w:val="ListParagraph"/>
        <w:numPr>
          <w:ilvl w:val="2"/>
          <w:numId w:val="3"/>
        </w:numPr>
        <w:tabs>
          <w:tab w:val="left" w:pos="1260"/>
        </w:tabs>
        <w:ind w:hanging="1080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មានគុណធម៌ និងសីលធម៌</w:t>
      </w:r>
    </w:p>
    <w:p w:rsidR="00760979" w:rsidRDefault="00760979" w:rsidP="00760979">
      <w:pPr>
        <w:pStyle w:val="ListParagraph"/>
        <w:numPr>
          <w:ilvl w:val="2"/>
          <w:numId w:val="3"/>
        </w:numPr>
        <w:tabs>
          <w:tab w:val="left" w:pos="1260"/>
        </w:tabs>
        <w:ind w:hanging="1080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មានចំណេះដឹង និងបទពិសោធន៍</w:t>
      </w:r>
    </w:p>
    <w:p w:rsidR="00ED234F" w:rsidRDefault="00ED234F" w:rsidP="00760979">
      <w:pPr>
        <w:pStyle w:val="ListParagraph"/>
        <w:numPr>
          <w:ilvl w:val="2"/>
          <w:numId w:val="3"/>
        </w:numPr>
        <w:tabs>
          <w:tab w:val="left" w:pos="1260"/>
        </w:tabs>
        <w:ind w:hanging="1080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ភាពស្មោះត្រង់</w:t>
      </w:r>
      <w:r w:rsidR="00C47F20">
        <w:rPr>
          <w:rFonts w:ascii="Khmer OS Siemreap" w:hAnsi="Khmer OS Siemreap" w:cs="Khmer OS Siemreap" w:hint="cs"/>
          <w:sz w:val="20"/>
          <w:szCs w:val="20"/>
          <w:cs/>
        </w:rPr>
        <w:t xml:space="preserve"> និងការចែករំលែកនូវចំណេះដឹងផ្សេងៗ</w:t>
      </w:r>
    </w:p>
    <w:p w:rsidR="00614525" w:rsidRDefault="00614525" w:rsidP="00760979">
      <w:pPr>
        <w:pStyle w:val="ListParagraph"/>
        <w:numPr>
          <w:ilvl w:val="2"/>
          <w:numId w:val="3"/>
        </w:numPr>
        <w:tabs>
          <w:tab w:val="left" w:pos="1260"/>
        </w:tabs>
        <w:ind w:hanging="1080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ការមានទំនួលខុសត្រូវ និងការព្យាយាមអត់ធ្មត់</w:t>
      </w:r>
    </w:p>
    <w:p w:rsidR="00C32CE6" w:rsidRPr="00760979" w:rsidRDefault="00CE5970" w:rsidP="00760979">
      <w:pPr>
        <w:pStyle w:val="ListParagraph"/>
        <w:numPr>
          <w:ilvl w:val="2"/>
          <w:numId w:val="3"/>
        </w:numPr>
        <w:tabs>
          <w:tab w:val="left" w:pos="1260"/>
        </w:tabs>
        <w:ind w:hanging="1080"/>
        <w:rPr>
          <w:rFonts w:ascii="Khmer OS Siemreap" w:hAnsi="Khmer OS Siemreap" w:cs="Khmer OS Siemreap" w:hint="cs"/>
          <w:sz w:val="20"/>
          <w:szCs w:val="20"/>
          <w:cs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មានសិទ្ធស្មើៗក្នុងការងារ និងមានការវាយតម្លៃល្អ</w:t>
      </w:r>
    </w:p>
    <w:sectPr w:rsidR="00C32CE6" w:rsidRPr="00760979" w:rsidSect="008E0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901" w:rsidRDefault="00910901" w:rsidP="000F6CC1">
      <w:pPr>
        <w:spacing w:after="0" w:line="240" w:lineRule="auto"/>
      </w:pPr>
      <w:r>
        <w:separator/>
      </w:r>
    </w:p>
  </w:endnote>
  <w:endnote w:type="continuationSeparator" w:id="0">
    <w:p w:rsidR="00910901" w:rsidRDefault="00910901" w:rsidP="000F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F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F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1D" w:rsidRDefault="00243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mon F4" w:hAnsi="Limon F4"/>
      </w:rPr>
      <w:id w:val="-347863406"/>
      <w:docPartObj>
        <w:docPartGallery w:val="Page Numbers (Bottom of Page)"/>
        <w:docPartUnique/>
      </w:docPartObj>
    </w:sdtPr>
    <w:sdtEndPr>
      <w:rPr>
        <w:rFonts w:ascii="Limon F6" w:hAnsi="Limon F6"/>
        <w:noProof/>
        <w:sz w:val="40"/>
      </w:rPr>
    </w:sdtEndPr>
    <w:sdtContent>
      <w:p w:rsidR="0024371D" w:rsidRPr="0024371D" w:rsidRDefault="0024371D">
        <w:pPr>
          <w:pStyle w:val="Footer"/>
          <w:jc w:val="center"/>
          <w:rPr>
            <w:rFonts w:ascii="Limon F6" w:hAnsi="Limon F6"/>
            <w:sz w:val="40"/>
          </w:rPr>
        </w:pPr>
        <w:r w:rsidRPr="0024371D">
          <w:rPr>
            <w:rFonts w:ascii="Limon F6" w:hAnsi="Limon F6"/>
            <w:sz w:val="40"/>
          </w:rPr>
          <w:fldChar w:fldCharType="begin"/>
        </w:r>
        <w:r w:rsidRPr="0024371D">
          <w:rPr>
            <w:rFonts w:ascii="Limon F6" w:hAnsi="Limon F6"/>
            <w:sz w:val="40"/>
          </w:rPr>
          <w:instrText xml:space="preserve"> PAGE   \* MERGEFORMAT </w:instrText>
        </w:r>
        <w:r w:rsidRPr="0024371D">
          <w:rPr>
            <w:rFonts w:ascii="Limon F6" w:hAnsi="Limon F6"/>
            <w:sz w:val="40"/>
          </w:rPr>
          <w:fldChar w:fldCharType="separate"/>
        </w:r>
        <w:r w:rsidR="008E06D0">
          <w:rPr>
            <w:rFonts w:ascii="Limon F6" w:hAnsi="Limon F6"/>
            <w:noProof/>
            <w:sz w:val="40"/>
          </w:rPr>
          <w:t>1</w:t>
        </w:r>
        <w:r w:rsidRPr="0024371D">
          <w:rPr>
            <w:rFonts w:ascii="Limon F6" w:hAnsi="Limon F6"/>
            <w:noProof/>
            <w:sz w:val="40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24371D" w:rsidRDefault="00243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1D" w:rsidRDefault="00243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901" w:rsidRDefault="00910901" w:rsidP="000F6CC1">
      <w:pPr>
        <w:spacing w:after="0" w:line="240" w:lineRule="auto"/>
      </w:pPr>
      <w:r>
        <w:separator/>
      </w:r>
    </w:p>
  </w:footnote>
  <w:footnote w:type="continuationSeparator" w:id="0">
    <w:p w:rsidR="00910901" w:rsidRDefault="00910901" w:rsidP="000F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1D" w:rsidRDefault="00243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1D" w:rsidRDefault="00243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1D" w:rsidRDefault="00243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4202B"/>
    <w:multiLevelType w:val="hybridMultilevel"/>
    <w:tmpl w:val="969A024E"/>
    <w:lvl w:ilvl="0" w:tplc="0BBA4C52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322B"/>
    <w:multiLevelType w:val="hybridMultilevel"/>
    <w:tmpl w:val="35E61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9515C"/>
    <w:multiLevelType w:val="hybridMultilevel"/>
    <w:tmpl w:val="B2B2E3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0A"/>
    <w:rsid w:val="000F6CC1"/>
    <w:rsid w:val="0024371D"/>
    <w:rsid w:val="004032AA"/>
    <w:rsid w:val="005F309A"/>
    <w:rsid w:val="00614525"/>
    <w:rsid w:val="007312EC"/>
    <w:rsid w:val="00760979"/>
    <w:rsid w:val="0077520A"/>
    <w:rsid w:val="007C56BA"/>
    <w:rsid w:val="008E06D0"/>
    <w:rsid w:val="00910901"/>
    <w:rsid w:val="00B51378"/>
    <w:rsid w:val="00C174C7"/>
    <w:rsid w:val="00C32CE6"/>
    <w:rsid w:val="00C47F20"/>
    <w:rsid w:val="00C97365"/>
    <w:rsid w:val="00CE5970"/>
    <w:rsid w:val="00D87D7C"/>
    <w:rsid w:val="00ED234F"/>
    <w:rsid w:val="00E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FBC7"/>
  <w15:chartTrackingRefBased/>
  <w15:docId w15:val="{0A95405E-E7BE-4F82-9AB8-649B9C50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CC1"/>
  </w:style>
  <w:style w:type="paragraph" w:styleId="Footer">
    <w:name w:val="footer"/>
    <w:basedOn w:val="Normal"/>
    <w:link w:val="FooterChar"/>
    <w:uiPriority w:val="99"/>
    <w:unhideWhenUsed/>
    <w:rsid w:val="000F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80E4-C2FB-4E43-AA5C-CAEDA000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16</cp:revision>
  <dcterms:created xsi:type="dcterms:W3CDTF">2022-11-23T02:48:00Z</dcterms:created>
  <dcterms:modified xsi:type="dcterms:W3CDTF">2022-11-23T03:29:00Z</dcterms:modified>
</cp:coreProperties>
</file>